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9D" w:rsidRDefault="00C46B5C">
      <w:pPr>
        <w:shd w:val="clear" w:color="FFFFFF" w:fill="D3D3D3"/>
        <w:spacing w:line="345" w:lineRule="atLeast"/>
        <w:jc w:val="center"/>
      </w:pPr>
      <w:r>
        <w:rPr>
          <w:rFonts w:ascii="Arial" w:eastAsia="Times New Roman" w:hAnsi="Arial" w:cs="Arial" w:hint="eastAsia"/>
          <w:b/>
          <w:color w:val="000000"/>
          <w:sz w:val="23"/>
          <w:szCs w:val="23"/>
          <w:lang w:eastAsia="en-GB"/>
        </w:rPr>
        <w:t>Personal Details</w:t>
      </w:r>
    </w:p>
    <w:p w:rsidR="007B3E9D" w:rsidRDefault="00C46B5C">
      <w:pPr>
        <w:spacing w:after="0" w:line="390" w:lineRule="atLeast"/>
        <w:ind w:right="46"/>
      </w:pPr>
      <w:r>
        <w:rPr>
          <w:rFonts w:ascii="Arial" w:eastAsia="Times New Roman" w:hAnsi="Arial" w:cs="Arial" w:hint="eastAsia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5553075</wp:posOffset>
            </wp:positionH>
            <wp:positionV relativeFrom="page">
              <wp:posOffset>1162050</wp:posOffset>
            </wp:positionV>
            <wp:extent cx="866775" cy="1038225"/>
            <wp:effectExtent l="19050" t="0" r="9525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6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 w:hint="eastAsia"/>
          <w:color w:val="000000"/>
          <w:sz w:val="23"/>
          <w:szCs w:val="23"/>
          <w:lang w:eastAsia="en-GB"/>
        </w:rPr>
        <w:t xml:space="preserve">  ARUN </w:t>
      </w:r>
    </w:p>
    <w:p w:rsidR="007B3E9D" w:rsidRDefault="00C46B5C">
      <w:p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Email: </w:t>
      </w:r>
      <w:hyperlink r:id="rId7" w:history="1">
        <w:r w:rsidRPr="00C46B5C">
          <w:rPr>
            <w:rStyle w:val="Hyperlink"/>
            <w:rFonts w:ascii="Arial" w:eastAsia="Times New Roman" w:hAnsi="Arial" w:cs="Arial"/>
            <w:sz w:val="23"/>
            <w:szCs w:val="23"/>
            <w:lang w:val="en-US" w:eastAsia="en-GB"/>
          </w:rPr>
          <w:t>arun-393768@2freemail.com</w:t>
        </w:r>
      </w:hyperlink>
    </w:p>
    <w:p w:rsidR="00C46B5C" w:rsidRDefault="00C46B5C">
      <w:p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</w:p>
    <w:p w:rsidR="00C46B5C" w:rsidRDefault="00C46B5C">
      <w:p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7B3E9D" w:rsidRDefault="007B3E9D">
      <w:pPr>
        <w:spacing w:after="0" w:line="390" w:lineRule="atLeast"/>
        <w:ind w:left="91" w:right="46"/>
      </w:pPr>
    </w:p>
    <w:p w:rsidR="007B3E9D" w:rsidRDefault="00C46B5C">
      <w:pPr>
        <w:shd w:val="clear" w:color="auto" w:fill="D3D3D3"/>
        <w:spacing w:line="345" w:lineRule="atLeast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Career Objective</w:t>
      </w:r>
    </w:p>
    <w:p w:rsidR="007B3E9D" w:rsidRDefault="00C46B5C">
      <w:pPr>
        <w:spacing w:after="0" w:line="345" w:lineRule="atLeast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To seek challenging assignment and 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responsibility with an opportunity for groh and career advancement as a successful achievement.</w:t>
      </w:r>
    </w:p>
    <w:p w:rsidR="007B3E9D" w:rsidRDefault="00C46B5C">
      <w:pPr>
        <w:shd w:val="clear" w:color="auto" w:fill="D3D3D3"/>
        <w:spacing w:line="345" w:lineRule="atLeast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Career Summary</w:t>
      </w:r>
    </w:p>
    <w:p w:rsidR="007B3E9D" w:rsidRDefault="00C46B5C">
      <w:pPr>
        <w:numPr>
          <w:ilvl w:val="0"/>
          <w:numId w:val="7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A customer oriented and self driven professional with excellent networking knowledge possesses rich experience of 3 years.</w:t>
      </w:r>
    </w:p>
    <w:p w:rsidR="007B3E9D" w:rsidRDefault="00C46B5C">
      <w:pPr>
        <w:numPr>
          <w:ilvl w:val="0"/>
          <w:numId w:val="7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xcellent in designing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and maintaining LAN, WAN, ETHERNET networks.</w:t>
      </w:r>
    </w:p>
    <w:p w:rsidR="007B3E9D" w:rsidRDefault="00C46B5C">
      <w:pPr>
        <w:numPr>
          <w:ilvl w:val="0"/>
          <w:numId w:val="7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xpert in trouble shooting the existing networks.</w:t>
      </w:r>
    </w:p>
    <w:p w:rsidR="007B3E9D" w:rsidRDefault="00C46B5C">
      <w:pPr>
        <w:numPr>
          <w:ilvl w:val="0"/>
          <w:numId w:val="7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xperienced in providing motivation,guidance and up to date networking consultancy service to both colleagues and clients.</w:t>
      </w:r>
    </w:p>
    <w:p w:rsidR="007B3E9D" w:rsidRDefault="00C46B5C">
      <w:pPr>
        <w:numPr>
          <w:ilvl w:val="0"/>
          <w:numId w:val="7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n- depth understanding of networking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policies and rules.</w:t>
      </w:r>
    </w:p>
    <w:p w:rsidR="007B3E9D" w:rsidRDefault="00C46B5C">
      <w:pPr>
        <w:shd w:val="clear" w:color="auto" w:fill="D3D3D3"/>
        <w:spacing w:line="345" w:lineRule="atLeast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Personal Qualities</w:t>
      </w:r>
    </w:p>
    <w:p w:rsidR="007B3E9D" w:rsidRDefault="00C46B5C">
      <w:pPr>
        <w:numPr>
          <w:ilvl w:val="0"/>
          <w:numId w:val="8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Responsible and honest.</w:t>
      </w:r>
    </w:p>
    <w:p w:rsidR="007B3E9D" w:rsidRDefault="00C46B5C">
      <w:pPr>
        <w:numPr>
          <w:ilvl w:val="0"/>
          <w:numId w:val="8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ime bounded and eager to know the new things.</w:t>
      </w:r>
    </w:p>
    <w:p w:rsidR="007B3E9D" w:rsidRDefault="00C46B5C">
      <w:pPr>
        <w:numPr>
          <w:ilvl w:val="0"/>
          <w:numId w:val="8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Able to work individual as well as in group.</w:t>
      </w:r>
    </w:p>
    <w:p w:rsidR="007B3E9D" w:rsidRDefault="00C46B5C">
      <w:pPr>
        <w:numPr>
          <w:ilvl w:val="0"/>
          <w:numId w:val="8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xcellent communication skills in writing and verbal both.</w:t>
      </w:r>
    </w:p>
    <w:p w:rsidR="007B3E9D" w:rsidRDefault="00C46B5C">
      <w:pPr>
        <w:shd w:val="clear" w:color="auto" w:fill="D3D3D3"/>
        <w:spacing w:line="345" w:lineRule="atLeast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Key Responsibilities Handled</w:t>
      </w:r>
    </w:p>
    <w:p w:rsidR="007B3E9D" w:rsidRDefault="00C46B5C">
      <w:pPr>
        <w:numPr>
          <w:ilvl w:val="0"/>
          <w:numId w:val="14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Manage the 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networking of organization.</w:t>
      </w:r>
    </w:p>
    <w:p w:rsidR="007B3E9D" w:rsidRDefault="00C46B5C">
      <w:pPr>
        <w:numPr>
          <w:ilvl w:val="0"/>
          <w:numId w:val="14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can and remove the viruses from organization's server.</w:t>
      </w:r>
    </w:p>
    <w:p w:rsidR="007B3E9D" w:rsidRDefault="00C46B5C">
      <w:pPr>
        <w:numPr>
          <w:ilvl w:val="0"/>
          <w:numId w:val="14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aintain the proper communication through LAN between various departments.</w:t>
      </w:r>
    </w:p>
    <w:p w:rsidR="007B3E9D" w:rsidRDefault="00C46B5C">
      <w:pPr>
        <w:numPr>
          <w:ilvl w:val="0"/>
          <w:numId w:val="14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Change the passwords and secret codes as per instructions given by senior.</w:t>
      </w:r>
    </w:p>
    <w:p w:rsidR="007B3E9D" w:rsidRDefault="00C46B5C">
      <w:pPr>
        <w:numPr>
          <w:ilvl w:val="0"/>
          <w:numId w:val="14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Upgrading and repairin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g faults on CIS systems, networks &amp; peripheral equipment.</w:t>
      </w:r>
    </w:p>
    <w:p w:rsidR="007B3E9D" w:rsidRDefault="00C46B5C">
      <w:pPr>
        <w:numPr>
          <w:ilvl w:val="0"/>
          <w:numId w:val="14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nvestigating, diagnosing and resolve all network problems.</w:t>
      </w:r>
    </w:p>
    <w:p w:rsidR="007B3E9D" w:rsidRDefault="007B3E9D">
      <w:pPr>
        <w:spacing w:after="0" w:line="390" w:lineRule="atLeast"/>
        <w:ind w:right="46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</w:p>
    <w:p w:rsidR="007B3E9D" w:rsidRDefault="007B3E9D">
      <w:pPr>
        <w:spacing w:after="0" w:line="390" w:lineRule="atLeast"/>
        <w:ind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7B3E9D" w:rsidRDefault="00C46B5C">
      <w:pPr>
        <w:shd w:val="clear" w:color="auto" w:fill="D3D3D3"/>
        <w:spacing w:line="345" w:lineRule="atLeast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SKills</w:t>
      </w:r>
    </w:p>
    <w:p w:rsidR="007B3E9D" w:rsidRDefault="00C46B5C">
      <w:pPr>
        <w:spacing w:after="0" w:line="345" w:lineRule="atLeast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Hardware Skills</w:t>
      </w:r>
    </w:p>
    <w:p w:rsidR="007B3E9D" w:rsidRDefault="00C46B5C">
      <w:pPr>
        <w:numPr>
          <w:ilvl w:val="0"/>
          <w:numId w:val="2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Assembling and Disassembling the computer, Cabling.</w:t>
      </w:r>
    </w:p>
    <w:p w:rsidR="007B3E9D" w:rsidRDefault="00C46B5C">
      <w:pPr>
        <w:numPr>
          <w:ilvl w:val="0"/>
          <w:numId w:val="2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lastRenderedPageBreak/>
        <w:t>Troubleshooting.</w:t>
      </w:r>
    </w:p>
    <w:p w:rsidR="007B3E9D" w:rsidRDefault="00C46B5C">
      <w:pPr>
        <w:spacing w:after="0" w:line="345" w:lineRule="atLeast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Networking Skills</w:t>
      </w:r>
    </w:p>
    <w:p w:rsidR="007B3E9D" w:rsidRDefault="00C46B5C">
      <w:pPr>
        <w:numPr>
          <w:ilvl w:val="0"/>
          <w:numId w:val="3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nstalling and Configuring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Windows Server 2008 Active Directory Services.</w:t>
      </w:r>
    </w:p>
    <w:p w:rsidR="007B3E9D" w:rsidRDefault="00C46B5C">
      <w:pPr>
        <w:numPr>
          <w:ilvl w:val="0"/>
          <w:numId w:val="3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anaging and Administrating all user domains and accounts.</w:t>
      </w:r>
    </w:p>
    <w:p w:rsidR="007B3E9D" w:rsidRDefault="00C46B5C">
      <w:pPr>
        <w:numPr>
          <w:ilvl w:val="0"/>
          <w:numId w:val="3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Networking, LAN &amp; WAN trouble shooting. Network Auditing, Knowledge of configuration and maintenance.</w:t>
      </w:r>
    </w:p>
    <w:p w:rsidR="007B3E9D" w:rsidRDefault="00C46B5C">
      <w:pPr>
        <w:numPr>
          <w:ilvl w:val="0"/>
          <w:numId w:val="3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DHCP (Dynamic host configuration protocol), VPN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(Virtual Private Network), DNS (Domain Name Service).</w:t>
      </w:r>
    </w:p>
    <w:p w:rsidR="007B3E9D" w:rsidRDefault="00C46B5C">
      <w:pPr>
        <w:numPr>
          <w:ilvl w:val="0"/>
          <w:numId w:val="3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Windows mail</w:t>
      </w:r>
    </w:p>
    <w:p w:rsidR="007B3E9D" w:rsidRDefault="00C46B5C">
      <w:pPr>
        <w:numPr>
          <w:ilvl w:val="0"/>
          <w:numId w:val="3"/>
        </w:numPr>
        <w:spacing w:after="0" w:line="390" w:lineRule="atLeast"/>
        <w:ind w:left="91" w:right="46"/>
        <w:rPr>
          <w:rFonts w:ascii="Arial" w:eastAsia="Times New Roman" w:hAnsi="Arial" w:cs="Arial"/>
          <w:b/>
          <w:bCs/>
          <w:color w:val="000000"/>
          <w:sz w:val="6"/>
          <w:szCs w:val="6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Designing IP addressing scheme using subnets. Configuring Routers and Switches, Switch Configuration.</w:t>
      </w:r>
    </w:p>
    <w:p w:rsidR="007B3E9D" w:rsidRDefault="00C46B5C">
      <w:pPr>
        <w:spacing w:after="0" w:line="345" w:lineRule="atLeast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CCNA Skill</w:t>
      </w:r>
    </w:p>
    <w:p w:rsidR="007B3E9D" w:rsidRDefault="00C46B5C">
      <w:pPr>
        <w:numPr>
          <w:ilvl w:val="0"/>
          <w:numId w:val="11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Router configuration (static routing, dynamic routing)</w:t>
      </w:r>
    </w:p>
    <w:p w:rsidR="007B3E9D" w:rsidRDefault="00C46B5C">
      <w:pPr>
        <w:numPr>
          <w:ilvl w:val="0"/>
          <w:numId w:val="11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VLAN configuration</w:t>
      </w:r>
    </w:p>
    <w:p w:rsidR="007B3E9D" w:rsidRDefault="00C46B5C">
      <w:pPr>
        <w:numPr>
          <w:ilvl w:val="0"/>
          <w:numId w:val="11"/>
        </w:numPr>
        <w:spacing w:after="0" w:line="390" w:lineRule="atLeast"/>
        <w:ind w:left="91" w:right="46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N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T\PET</w:t>
      </w:r>
    </w:p>
    <w:p w:rsidR="007B3E9D" w:rsidRDefault="007B3E9D">
      <w:pPr>
        <w:spacing w:after="0" w:line="390" w:lineRule="atLeast"/>
        <w:ind w:right="46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7B3E9D" w:rsidRDefault="00C46B5C">
      <w:pPr>
        <w:spacing w:after="0" w:line="390" w:lineRule="atLeast"/>
        <w:ind w:right="46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GB"/>
        </w:rPr>
        <w:t>CCTV Skill</w:t>
      </w:r>
    </w:p>
    <w:p w:rsidR="007B3E9D" w:rsidRDefault="00C46B5C">
      <w:pPr>
        <w:spacing w:after="0" w:line="345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CTV technician (All model DVR and Camera configured)</w:t>
      </w:r>
    </w:p>
    <w:p w:rsidR="007B3E9D" w:rsidRDefault="00C46B5C">
      <w:pPr>
        <w:spacing w:after="0" w:line="345" w:lineRule="atLeast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Fire alarm installation and configuration</w:t>
      </w:r>
    </w:p>
    <w:p w:rsidR="007B3E9D" w:rsidRDefault="00C46B5C">
      <w:pPr>
        <w:spacing w:after="0" w:line="345" w:lineRule="atLeast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Burglar alarm system installation and configuration</w:t>
      </w:r>
    </w:p>
    <w:p w:rsidR="007B3E9D" w:rsidRDefault="00C46B5C">
      <w:pPr>
        <w:spacing w:after="0" w:line="345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t>Video and Audio intercom installation and configuration</w:t>
      </w:r>
    </w:p>
    <w:p w:rsidR="007B3E9D" w:rsidRDefault="00C46B5C">
      <w:pPr>
        <w:shd w:val="clear" w:color="auto" w:fill="D3D3D3"/>
        <w:spacing w:line="345" w:lineRule="atLeast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Employers</w:t>
      </w:r>
    </w:p>
    <w:p w:rsidR="007B3E9D" w:rsidRDefault="00C46B5C">
      <w:pPr>
        <w:numPr>
          <w:ilvl w:val="0"/>
          <w:numId w:val="4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n-GB"/>
        </w:rPr>
        <w:t>Work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GB"/>
        </w:rPr>
        <w:t>ed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n-GB"/>
        </w:rPr>
        <w:t xml:space="preserve"> as Networking engineer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n-GB"/>
        </w:rPr>
        <w:t xml:space="preserve">from 2015 -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GB"/>
        </w:rPr>
        <w:t>2018</w:t>
      </w:r>
    </w:p>
    <w:p w:rsidR="007B3E9D" w:rsidRDefault="00C46B5C">
      <w:pPr>
        <w:numPr>
          <w:ilvl w:val="0"/>
          <w:numId w:val="4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Worked as Networking engineer 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from 2013 - 2015</w:t>
      </w:r>
    </w:p>
    <w:p w:rsidR="007B3E9D" w:rsidRDefault="00C46B5C">
      <w:pPr>
        <w:numPr>
          <w:ilvl w:val="0"/>
          <w:numId w:val="4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Working as Digital security ang IT technician in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Bahrain from 2018- 2019 </w:t>
      </w:r>
    </w:p>
    <w:p w:rsidR="007B3E9D" w:rsidRDefault="00C46B5C">
      <w:pPr>
        <w:shd w:val="clear" w:color="auto" w:fill="D3D3D3"/>
        <w:spacing w:line="345" w:lineRule="atLeast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Academia</w:t>
      </w:r>
    </w:p>
    <w:p w:rsidR="007B3E9D" w:rsidRDefault="00C46B5C">
      <w:pPr>
        <w:numPr>
          <w:ilvl w:val="0"/>
          <w:numId w:val="12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Diploma in 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Hardware and Networking.</w:t>
      </w:r>
    </w:p>
    <w:p w:rsidR="007B3E9D" w:rsidRDefault="00C46B5C">
      <w:pPr>
        <w:numPr>
          <w:ilvl w:val="0"/>
          <w:numId w:val="12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DCFA(Diploma in Computerised Financial Accounting Course)</w:t>
      </w:r>
    </w:p>
    <w:p w:rsidR="007B3E9D" w:rsidRDefault="00C46B5C">
      <w:pPr>
        <w:numPr>
          <w:ilvl w:val="0"/>
          <w:numId w:val="12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CCNA(Cisco Certified Network Associate)</w:t>
      </w:r>
    </w:p>
    <w:p w:rsidR="007B3E9D" w:rsidRDefault="00C46B5C">
      <w:pPr>
        <w:numPr>
          <w:ilvl w:val="0"/>
          <w:numId w:val="12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CITP(Microsoft Certified IT Professional- Server Administrator</w:t>
      </w:r>
    </w:p>
    <w:p w:rsidR="007B3E9D" w:rsidRDefault="00C46B5C">
      <w:pPr>
        <w:numPr>
          <w:ilvl w:val="0"/>
          <w:numId w:val="12"/>
        </w:numPr>
        <w:spacing w:after="0" w:line="390" w:lineRule="atLeast"/>
        <w:ind w:left="91" w:right="46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BCA(Bachelor in Computer Application – Final year)</w:t>
      </w:r>
    </w:p>
    <w:p w:rsidR="007B3E9D" w:rsidRDefault="00C46B5C">
      <w:pPr>
        <w:shd w:val="clear" w:color="auto" w:fill="D3D3D3"/>
        <w:spacing w:line="345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Passport Details</w:t>
      </w:r>
    </w:p>
    <w:p w:rsidR="007B3E9D" w:rsidRDefault="00C46B5C">
      <w:pPr>
        <w:pStyle w:val="ListParagraph"/>
        <w:numPr>
          <w:ilvl w:val="0"/>
          <w:numId w:val="5"/>
        </w:numPr>
        <w:tabs>
          <w:tab w:val="clear" w:pos="720"/>
        </w:tabs>
        <w:spacing w:after="0" w:line="390" w:lineRule="atLeast"/>
        <w:ind w:left="-180" w:right="46" w:firstLine="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Date of Issue 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  <w:t>:  09/06/2015</w:t>
      </w:r>
    </w:p>
    <w:p w:rsidR="007B3E9D" w:rsidRDefault="00C46B5C">
      <w:pPr>
        <w:pStyle w:val="ListParagraph"/>
        <w:numPr>
          <w:ilvl w:val="0"/>
          <w:numId w:val="5"/>
        </w:numPr>
        <w:tabs>
          <w:tab w:val="clear" w:pos="720"/>
        </w:tabs>
        <w:spacing w:after="0" w:line="390" w:lineRule="atLeast"/>
        <w:ind w:left="-180" w:right="46" w:firstLine="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Date of Expiry :  08/06/2025</w:t>
      </w:r>
    </w:p>
    <w:sectPr w:rsidR="007B3E9D" w:rsidSect="007B3E9D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22002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multilevel"/>
    <w:tmpl w:val="94EC98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multilevel"/>
    <w:tmpl w:val="BBC881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hybridMultilevel"/>
    <w:tmpl w:val="9D507DDE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AD6CB7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5"/>
    <w:multiLevelType w:val="multilevel"/>
    <w:tmpl w:val="399A41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multilevel"/>
    <w:tmpl w:val="63C263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7"/>
    <w:multiLevelType w:val="multilevel"/>
    <w:tmpl w:val="F2C637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8"/>
    <w:multiLevelType w:val="multilevel"/>
    <w:tmpl w:val="3A3A14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9"/>
    <w:multiLevelType w:val="multilevel"/>
    <w:tmpl w:val="63C263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A"/>
    <w:multiLevelType w:val="multilevel"/>
    <w:tmpl w:val="63C263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000000B"/>
    <w:multiLevelType w:val="multilevel"/>
    <w:tmpl w:val="CA4083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000000C"/>
    <w:multiLevelType w:val="hybridMultilevel"/>
    <w:tmpl w:val="09323272"/>
    <w:lvl w:ilvl="0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E356F1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3E9D"/>
    <w:rsid w:val="007B3E9D"/>
    <w:rsid w:val="00C4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E9D"/>
    <w:pPr>
      <w:spacing w:after="80" w:line="240" w:lineRule="auto"/>
      <w:ind w:left="720"/>
      <w:contextualSpacing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46B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un-3937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661C-F2C6-4DBA-8336-0C405A53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8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BRamkrishnan</dc:creator>
  <cp:lastModifiedBy>348370422</cp:lastModifiedBy>
  <cp:revision>2</cp:revision>
  <dcterms:created xsi:type="dcterms:W3CDTF">2019-09-24T15:43:00Z</dcterms:created>
  <dcterms:modified xsi:type="dcterms:W3CDTF">2019-09-24T15:43:00Z</dcterms:modified>
</cp:coreProperties>
</file>